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Literature and Knowledge Explorations in narrative thought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Literature and Knowledge Explorations in narrative thought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8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Of Literature and Knowledge Explorations in narrative thought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